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F8" w:rsidRDefault="00C837F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837F8" w:rsidRDefault="00C837F8" w:rsidP="00656C1A">
      <w:pPr>
        <w:spacing w:line="120" w:lineRule="atLeast"/>
        <w:jc w:val="center"/>
        <w:rPr>
          <w:sz w:val="24"/>
          <w:szCs w:val="24"/>
        </w:rPr>
      </w:pPr>
    </w:p>
    <w:p w:rsidR="00C837F8" w:rsidRPr="00852378" w:rsidRDefault="00C837F8" w:rsidP="00656C1A">
      <w:pPr>
        <w:spacing w:line="120" w:lineRule="atLeast"/>
        <w:jc w:val="center"/>
        <w:rPr>
          <w:sz w:val="10"/>
          <w:szCs w:val="10"/>
        </w:rPr>
      </w:pPr>
    </w:p>
    <w:p w:rsidR="00C837F8" w:rsidRDefault="00C837F8" w:rsidP="00656C1A">
      <w:pPr>
        <w:spacing w:line="120" w:lineRule="atLeast"/>
        <w:jc w:val="center"/>
        <w:rPr>
          <w:sz w:val="10"/>
          <w:szCs w:val="24"/>
        </w:rPr>
      </w:pPr>
    </w:p>
    <w:p w:rsidR="00C837F8" w:rsidRPr="005541F0" w:rsidRDefault="00C837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37F8" w:rsidRDefault="00C837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37F8" w:rsidRPr="005541F0" w:rsidRDefault="00C837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37F8" w:rsidRPr="005649E4" w:rsidRDefault="00C837F8" w:rsidP="00656C1A">
      <w:pPr>
        <w:spacing w:line="120" w:lineRule="atLeast"/>
        <w:jc w:val="center"/>
        <w:rPr>
          <w:sz w:val="18"/>
          <w:szCs w:val="24"/>
        </w:rPr>
      </w:pPr>
    </w:p>
    <w:p w:rsidR="00C837F8" w:rsidRPr="00656C1A" w:rsidRDefault="00C837F8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C837F8" w:rsidRPr="005541F0" w:rsidRDefault="00C837F8" w:rsidP="00656C1A">
      <w:pPr>
        <w:spacing w:line="120" w:lineRule="atLeast"/>
        <w:jc w:val="center"/>
        <w:rPr>
          <w:sz w:val="18"/>
          <w:szCs w:val="24"/>
        </w:rPr>
      </w:pPr>
    </w:p>
    <w:p w:rsidR="00C837F8" w:rsidRPr="005541F0" w:rsidRDefault="00C837F8" w:rsidP="00656C1A">
      <w:pPr>
        <w:spacing w:line="120" w:lineRule="atLeast"/>
        <w:jc w:val="center"/>
        <w:rPr>
          <w:sz w:val="20"/>
          <w:szCs w:val="24"/>
        </w:rPr>
      </w:pPr>
    </w:p>
    <w:p w:rsidR="00C837F8" w:rsidRPr="00656C1A" w:rsidRDefault="00C837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37F8" w:rsidRDefault="00C837F8" w:rsidP="00656C1A">
      <w:pPr>
        <w:spacing w:line="120" w:lineRule="atLeast"/>
        <w:jc w:val="center"/>
        <w:rPr>
          <w:sz w:val="30"/>
          <w:szCs w:val="24"/>
        </w:rPr>
      </w:pPr>
    </w:p>
    <w:p w:rsidR="00C837F8" w:rsidRPr="00656C1A" w:rsidRDefault="00C837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37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37F8" w:rsidRPr="00F8214F" w:rsidRDefault="00C837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37F8" w:rsidRPr="00F8214F" w:rsidRDefault="005514E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37F8" w:rsidRPr="00F8214F" w:rsidRDefault="00C837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37F8" w:rsidRPr="00F8214F" w:rsidRDefault="005514E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837F8" w:rsidRPr="00A63FB0" w:rsidRDefault="00C837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37F8" w:rsidRPr="00A3761A" w:rsidRDefault="005514E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837F8" w:rsidRPr="00F8214F" w:rsidRDefault="00C837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37F8" w:rsidRPr="00F8214F" w:rsidRDefault="00C837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37F8" w:rsidRPr="00AB4194" w:rsidRDefault="00C837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37F8" w:rsidRPr="00F8214F" w:rsidRDefault="005514E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502</w:t>
            </w:r>
          </w:p>
        </w:tc>
      </w:tr>
    </w:tbl>
    <w:p w:rsidR="00C837F8" w:rsidRPr="00C725A6" w:rsidRDefault="00C837F8" w:rsidP="00C725A6">
      <w:pPr>
        <w:rPr>
          <w:szCs w:val="28"/>
        </w:rPr>
      </w:pP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>учреждению детскому саду № 6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«Василек» на 2022 год и плановый 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>период 2023 и 2024 годов</w:t>
      </w:r>
    </w:p>
    <w:p w:rsidR="00C837F8" w:rsidRDefault="00C837F8" w:rsidP="00C837F8">
      <w:pPr>
        <w:jc w:val="left"/>
        <w:rPr>
          <w:rFonts w:eastAsia="Times New Roman"/>
          <w:sz w:val="26"/>
          <w:lang w:eastAsia="ru-RU"/>
        </w:rPr>
      </w:pP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C837F8">
        <w:rPr>
          <w:rFonts w:eastAsia="Times New Roman"/>
          <w:sz w:val="26"/>
          <w:lang w:val="en-US" w:eastAsia="ru-RU"/>
        </w:rPr>
        <w:t>VII</w:t>
      </w:r>
      <w:r w:rsidRPr="00C837F8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C837F8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C837F8">
        <w:rPr>
          <w:rFonts w:eastAsia="Times New Roman"/>
          <w:sz w:val="26"/>
          <w:lang w:eastAsia="ru-RU"/>
        </w:rPr>
        <w:t>:</w:t>
      </w:r>
    </w:p>
    <w:p w:rsidR="00C837F8" w:rsidRPr="00C837F8" w:rsidRDefault="00C837F8" w:rsidP="00C837F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C837F8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C837F8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6 «Василек» </w:t>
      </w:r>
      <w:bookmarkEnd w:id="5"/>
      <w:r w:rsidRPr="00C837F8">
        <w:rPr>
          <w:rFonts w:eastAsia="Times New Roman"/>
          <w:sz w:val="26"/>
          <w:lang w:eastAsia="ru-RU"/>
        </w:rPr>
        <w:t>согласно приложению.</w:t>
      </w:r>
    </w:p>
    <w:p w:rsidR="00C837F8" w:rsidRPr="00C837F8" w:rsidRDefault="00C837F8" w:rsidP="00C837F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6 «Василек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C837F8">
        <w:rPr>
          <w:rFonts w:eastAsia="Times New Roman"/>
          <w:sz w:val="26"/>
          <w:lang w:eastAsia="ru-RU"/>
        </w:rPr>
        <w:t>2023 и 2024 годов.</w:t>
      </w:r>
    </w:p>
    <w:p w:rsidR="00C837F8" w:rsidRPr="00C837F8" w:rsidRDefault="00C837F8" w:rsidP="00C837F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</w:t>
      </w:r>
      <w:r>
        <w:rPr>
          <w:rFonts w:eastAsia="Times New Roman"/>
          <w:sz w:val="26"/>
          <w:lang w:eastAsia="ru-RU"/>
        </w:rPr>
        <w:br/>
      </w:r>
      <w:r w:rsidRPr="00C837F8">
        <w:rPr>
          <w:rFonts w:eastAsia="Times New Roman"/>
          <w:sz w:val="26"/>
          <w:lang w:eastAsia="ru-RU"/>
        </w:rPr>
        <w:t>в 2022 году и плановом периоде 2023 и 2024 годов в порядке, установленном нормативными правовыми актами.</w:t>
      </w:r>
    </w:p>
    <w:p w:rsidR="00C837F8" w:rsidRPr="00C837F8" w:rsidRDefault="00C837F8" w:rsidP="00C837F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- от 14.01.2021 № 22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C837F8">
        <w:rPr>
          <w:rFonts w:eastAsia="Times New Roman"/>
          <w:sz w:val="26"/>
          <w:lang w:eastAsia="ru-RU"/>
        </w:rPr>
        <w:t>2022 и 2023 годов»;</w:t>
      </w: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- от 25.06.2021 № 5283 «О внесении изменения в постановление Администрации города от 14.01.2021 № 22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C837F8">
        <w:rPr>
          <w:rFonts w:eastAsia="Times New Roman"/>
          <w:sz w:val="26"/>
          <w:lang w:eastAsia="ru-RU"/>
        </w:rPr>
        <w:t>2022 и 2023 годов»;</w:t>
      </w: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 xml:space="preserve">- от 30.11.2021 № 10290 «О внесении изменения в постановление Администрации города от 14.01.2021 № 22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</w:t>
      </w:r>
      <w:r>
        <w:rPr>
          <w:rFonts w:eastAsia="Times New Roman"/>
          <w:sz w:val="26"/>
          <w:lang w:eastAsia="ru-RU"/>
        </w:rPr>
        <w:br/>
      </w:r>
      <w:r w:rsidRPr="00C837F8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C837F8">
        <w:rPr>
          <w:rFonts w:eastAsia="Times New Roman"/>
          <w:bCs/>
          <w:sz w:val="26"/>
          <w:lang w:eastAsia="ru-RU"/>
        </w:rPr>
        <w:t xml:space="preserve"> </w:t>
      </w:r>
      <w:r w:rsidRPr="00C837F8">
        <w:rPr>
          <w:rFonts w:eastAsia="Times New Roman"/>
          <w:bCs/>
          <w:sz w:val="26"/>
          <w:lang w:val="en-US" w:eastAsia="ru-RU"/>
        </w:rPr>
        <w:t>www</w:t>
      </w:r>
      <w:r w:rsidRPr="00C837F8">
        <w:rPr>
          <w:rFonts w:eastAsia="Times New Roman"/>
          <w:bCs/>
          <w:sz w:val="26"/>
          <w:lang w:eastAsia="ru-RU"/>
        </w:rPr>
        <w:t>.</w:t>
      </w:r>
      <w:r w:rsidRPr="00C837F8">
        <w:rPr>
          <w:rFonts w:eastAsia="Times New Roman"/>
          <w:bCs/>
          <w:sz w:val="26"/>
          <w:lang w:val="en-US" w:eastAsia="ru-RU"/>
        </w:rPr>
        <w:t>admsurgut</w:t>
      </w:r>
      <w:r w:rsidRPr="00C837F8">
        <w:rPr>
          <w:rFonts w:eastAsia="Times New Roman"/>
          <w:bCs/>
          <w:sz w:val="26"/>
          <w:lang w:eastAsia="ru-RU"/>
        </w:rPr>
        <w:t>.</w:t>
      </w:r>
      <w:r w:rsidRPr="00C837F8">
        <w:rPr>
          <w:rFonts w:eastAsia="Times New Roman"/>
          <w:bCs/>
          <w:sz w:val="26"/>
          <w:lang w:val="en-US" w:eastAsia="ru-RU"/>
        </w:rPr>
        <w:t>ru</w:t>
      </w:r>
      <w:r w:rsidRPr="00C837F8">
        <w:rPr>
          <w:rFonts w:eastAsia="Times New Roman"/>
          <w:bCs/>
          <w:sz w:val="26"/>
          <w:lang w:eastAsia="ru-RU"/>
        </w:rPr>
        <w:t>.</w:t>
      </w: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C837F8">
        <w:rPr>
          <w:rFonts w:eastAsia="Times New Roman"/>
          <w:bCs/>
          <w:sz w:val="26"/>
          <w:lang w:eastAsia="ru-RU"/>
        </w:rPr>
        <w:t>6.</w:t>
      </w:r>
      <w:r w:rsidRPr="00C837F8">
        <w:rPr>
          <w:rFonts w:eastAsia="Times New Roman"/>
          <w:sz w:val="26"/>
          <w:lang w:eastAsia="ru-RU"/>
        </w:rPr>
        <w:t xml:space="preserve"> Н</w:t>
      </w:r>
      <w:r w:rsidRPr="00C837F8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C837F8" w:rsidRPr="00C837F8" w:rsidRDefault="00C837F8" w:rsidP="00C837F8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C837F8">
        <w:rPr>
          <w:rFonts w:eastAsia="Calibri"/>
          <w:sz w:val="26"/>
        </w:rPr>
        <w:t xml:space="preserve">7. </w:t>
      </w:r>
      <w:r w:rsidRPr="00C837F8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</w:p>
    <w:p w:rsidR="00C837F8" w:rsidRPr="00C837F8" w:rsidRDefault="00C837F8" w:rsidP="00C837F8">
      <w:pPr>
        <w:jc w:val="left"/>
        <w:rPr>
          <w:rFonts w:eastAsia="Times New Roman"/>
          <w:sz w:val="26"/>
          <w:lang w:eastAsia="ru-RU"/>
        </w:rPr>
      </w:pPr>
      <w:r w:rsidRPr="00C837F8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C837F8" w:rsidRDefault="00C837F8">
      <w:r>
        <w:br w:type="page"/>
      </w:r>
    </w:p>
    <w:p w:rsidR="00C837F8" w:rsidRDefault="00C837F8" w:rsidP="00C837F8">
      <w:pPr>
        <w:sectPr w:rsidR="00C837F8" w:rsidSect="00C837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37F8" w:rsidRPr="00C837F8" w:rsidRDefault="00C837F8" w:rsidP="00C837F8">
      <w:pPr>
        <w:ind w:left="11057" w:right="-1"/>
        <w:rPr>
          <w:rFonts w:eastAsia="Calibri"/>
          <w:szCs w:val="28"/>
        </w:rPr>
      </w:pPr>
      <w:r w:rsidRPr="00C837F8">
        <w:rPr>
          <w:rFonts w:eastAsia="Calibri"/>
          <w:szCs w:val="28"/>
        </w:rPr>
        <w:lastRenderedPageBreak/>
        <w:t xml:space="preserve">Приложение </w:t>
      </w:r>
    </w:p>
    <w:p w:rsidR="00C837F8" w:rsidRPr="00C837F8" w:rsidRDefault="00C837F8" w:rsidP="00C837F8">
      <w:pPr>
        <w:ind w:left="11057" w:right="-1"/>
        <w:rPr>
          <w:rFonts w:eastAsia="Calibri"/>
          <w:szCs w:val="28"/>
        </w:rPr>
      </w:pPr>
      <w:r w:rsidRPr="00C837F8">
        <w:rPr>
          <w:rFonts w:eastAsia="Calibri"/>
          <w:szCs w:val="28"/>
        </w:rPr>
        <w:t xml:space="preserve">к постановлению </w:t>
      </w:r>
    </w:p>
    <w:p w:rsidR="00C837F8" w:rsidRPr="00C837F8" w:rsidRDefault="00C837F8" w:rsidP="00C837F8">
      <w:pPr>
        <w:ind w:left="11057" w:right="-1"/>
        <w:rPr>
          <w:rFonts w:eastAsia="Calibri"/>
          <w:szCs w:val="28"/>
        </w:rPr>
      </w:pPr>
      <w:r w:rsidRPr="00C837F8">
        <w:rPr>
          <w:rFonts w:eastAsia="Calibri"/>
          <w:szCs w:val="28"/>
        </w:rPr>
        <w:t>Администрации города</w:t>
      </w:r>
    </w:p>
    <w:p w:rsidR="00C837F8" w:rsidRPr="00C837F8" w:rsidRDefault="00C837F8" w:rsidP="00C837F8">
      <w:pPr>
        <w:ind w:left="11057" w:right="-1"/>
        <w:rPr>
          <w:rFonts w:eastAsia="Calibri"/>
          <w:szCs w:val="28"/>
        </w:rPr>
      </w:pPr>
      <w:r w:rsidRPr="00C837F8">
        <w:rPr>
          <w:rFonts w:eastAsia="Calibri"/>
          <w:szCs w:val="28"/>
        </w:rPr>
        <w:t>от _____________ № _________</w:t>
      </w:r>
    </w:p>
    <w:p w:rsidR="00C837F8" w:rsidRPr="00C837F8" w:rsidRDefault="00C837F8" w:rsidP="00C837F8">
      <w:pPr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jc w:val="center"/>
        <w:rPr>
          <w:rFonts w:eastAsia="Calibri"/>
          <w:szCs w:val="28"/>
        </w:rPr>
      </w:pPr>
    </w:p>
    <w:p w:rsidR="00C837F8" w:rsidRPr="00C837F8" w:rsidRDefault="00C837F8" w:rsidP="00C837F8">
      <w:pPr>
        <w:jc w:val="center"/>
        <w:rPr>
          <w:rFonts w:eastAsia="Calibri"/>
          <w:szCs w:val="28"/>
        </w:rPr>
      </w:pPr>
      <w:r w:rsidRPr="00C837F8">
        <w:rPr>
          <w:rFonts w:eastAsia="Calibri"/>
          <w:szCs w:val="28"/>
        </w:rPr>
        <w:t>Муниципальное задание</w:t>
      </w:r>
    </w:p>
    <w:p w:rsidR="00C837F8" w:rsidRPr="00C837F8" w:rsidRDefault="00C837F8" w:rsidP="00C837F8">
      <w:pPr>
        <w:jc w:val="center"/>
        <w:rPr>
          <w:rFonts w:eastAsia="Calibri"/>
          <w:szCs w:val="28"/>
        </w:rPr>
      </w:pPr>
      <w:r w:rsidRPr="00C837F8">
        <w:rPr>
          <w:rFonts w:eastAsia="Calibri"/>
          <w:szCs w:val="28"/>
        </w:rPr>
        <w:t xml:space="preserve">на 2022 год и плановый период 2023 и 2024 годов </w:t>
      </w:r>
    </w:p>
    <w:p w:rsidR="00C837F8" w:rsidRPr="00C837F8" w:rsidRDefault="00C837F8" w:rsidP="00C837F8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837F8" w:rsidRPr="00C837F8" w:rsidTr="00D007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837F8" w:rsidRPr="00C837F8" w:rsidTr="00D0079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37F8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837F8" w:rsidRPr="00C837F8" w:rsidTr="00D0079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37F8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37F8">
              <w:rPr>
                <w:rFonts w:eastAsia="Calibri"/>
              </w:rPr>
              <w:t>детский сад № 6 «Васил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C837F8" w:rsidRPr="00C837F8" w:rsidTr="00D007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74302844</w:t>
            </w:r>
          </w:p>
        </w:tc>
      </w:tr>
      <w:tr w:rsidR="00C837F8" w:rsidRPr="00C837F8" w:rsidTr="00D007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37F8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C837F8" w:rsidRPr="00C837F8" w:rsidTr="00D0079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37F8">
              <w:rPr>
                <w:rFonts w:eastAsia="Calibri"/>
              </w:rPr>
              <w:t xml:space="preserve">Предоставление услуг по дневному уходу </w:t>
            </w:r>
          </w:p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37F8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C837F8">
        <w:rPr>
          <w:rFonts w:eastAsia="Calibri"/>
          <w:sz w:val="24"/>
          <w:szCs w:val="24"/>
        </w:rPr>
        <w:t>Часть 1. Сведения об оказываемых услугах</w:t>
      </w: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C837F8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7F8" w:rsidRPr="00C837F8" w:rsidTr="00D0079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  <w:p w:rsidR="00C837F8" w:rsidRPr="00C837F8" w:rsidRDefault="00C837F8" w:rsidP="00C837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837F8" w:rsidRPr="00C837F8" w:rsidRDefault="00C837F8" w:rsidP="00C837F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C837F8" w:rsidRPr="00C837F8" w:rsidTr="00D0079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7F8" w:rsidRPr="00C837F8" w:rsidTr="00D0079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7F8" w:rsidRPr="00C837F8" w:rsidTr="00D00797">
        <w:trPr>
          <w:trHeight w:val="180"/>
        </w:trPr>
        <w:tc>
          <w:tcPr>
            <w:tcW w:w="1701" w:type="dxa"/>
            <w:vMerge/>
            <w:noWrap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7F8" w:rsidRPr="00C837F8" w:rsidTr="00D00797">
        <w:trPr>
          <w:trHeight w:val="376"/>
        </w:trPr>
        <w:tc>
          <w:tcPr>
            <w:tcW w:w="1701" w:type="dxa"/>
            <w:vMerge/>
            <w:noWrap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7F8" w:rsidRPr="00C837F8" w:rsidTr="00D0079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7F8" w:rsidRPr="00C837F8" w:rsidTr="00D0079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7F8" w:rsidRPr="00C837F8" w:rsidRDefault="00C837F8" w:rsidP="00C837F8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7F8" w:rsidRPr="00C837F8" w:rsidRDefault="00C837F8" w:rsidP="00C837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837F8" w:rsidRPr="00C837F8" w:rsidTr="00D0079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37F8" w:rsidRPr="00C837F8" w:rsidTr="00D0079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7F8" w:rsidRPr="00C837F8" w:rsidTr="00D00797">
        <w:trPr>
          <w:trHeight w:val="185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837F8" w:rsidRPr="00C837F8" w:rsidTr="00D00797">
        <w:trPr>
          <w:trHeight w:val="132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424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837F8" w:rsidRPr="00C837F8" w:rsidTr="00D00797">
        <w:trPr>
          <w:trHeight w:val="132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7F8" w:rsidRPr="00C837F8" w:rsidTr="00D0079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7F8" w:rsidRPr="00C837F8" w:rsidTr="00D0079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7F8" w:rsidRPr="00C837F8" w:rsidTr="00D00797">
        <w:trPr>
          <w:trHeight w:val="141"/>
        </w:trPr>
        <w:tc>
          <w:tcPr>
            <w:tcW w:w="1413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7F8" w:rsidRPr="00C837F8" w:rsidTr="00D00797">
        <w:tc>
          <w:tcPr>
            <w:tcW w:w="15593" w:type="dxa"/>
            <w:gridSpan w:val="5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7F8" w:rsidRPr="00C837F8" w:rsidTr="00D0079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7F8" w:rsidRPr="00C837F8" w:rsidTr="00D00797">
        <w:tc>
          <w:tcPr>
            <w:tcW w:w="210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7F8" w:rsidRPr="00C837F8" w:rsidTr="00D00797">
        <w:tc>
          <w:tcPr>
            <w:tcW w:w="210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7F8">
        <w:rPr>
          <w:rFonts w:eastAsia="Calibri"/>
          <w:szCs w:val="28"/>
        </w:rPr>
        <w:t xml:space="preserve"> 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7F8" w:rsidRPr="00C837F8" w:rsidTr="00D007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7F8" w:rsidRPr="00C837F8" w:rsidTr="00D00797">
        <w:tc>
          <w:tcPr>
            <w:tcW w:w="4961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7F8" w:rsidRPr="00C837F8" w:rsidTr="00D00797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837F8" w:rsidRPr="00C837F8" w:rsidTr="00D00797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7F8" w:rsidRPr="00C837F8" w:rsidTr="00D007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C837F8" w:rsidRPr="00C837F8" w:rsidRDefault="00C837F8" w:rsidP="00C837F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C837F8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7F8" w:rsidRPr="00C837F8" w:rsidTr="00D0079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  <w:p w:rsidR="00C837F8" w:rsidRPr="00C837F8" w:rsidRDefault="00C837F8" w:rsidP="00C837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837F8" w:rsidRPr="00C837F8" w:rsidRDefault="00C837F8" w:rsidP="00C837F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C837F8" w:rsidRPr="00C837F8" w:rsidTr="00D0079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7F8" w:rsidRPr="00C837F8" w:rsidTr="00D0079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F8" w:rsidRPr="00C837F8" w:rsidRDefault="00C837F8" w:rsidP="00C837F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7F8" w:rsidRPr="00C837F8" w:rsidRDefault="00C837F8" w:rsidP="00C837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7F8" w:rsidRPr="00C837F8" w:rsidTr="00D0079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7F8" w:rsidRPr="00C837F8" w:rsidTr="00D00797">
        <w:trPr>
          <w:trHeight w:val="180"/>
        </w:trPr>
        <w:tc>
          <w:tcPr>
            <w:tcW w:w="1701" w:type="dxa"/>
            <w:vMerge/>
            <w:noWrap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7F8" w:rsidRPr="00C837F8" w:rsidTr="00D00797">
        <w:trPr>
          <w:trHeight w:val="376"/>
        </w:trPr>
        <w:tc>
          <w:tcPr>
            <w:tcW w:w="1701" w:type="dxa"/>
            <w:vMerge/>
            <w:noWrap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7F8" w:rsidRPr="00C837F8" w:rsidTr="00D0079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7F8" w:rsidRPr="00C837F8" w:rsidTr="00D0079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F8" w:rsidRPr="00C837F8" w:rsidRDefault="00C837F8" w:rsidP="00C837F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7F8" w:rsidRPr="00C837F8" w:rsidRDefault="00C837F8" w:rsidP="00C837F8">
      <w:pPr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7F8" w:rsidRPr="00C837F8" w:rsidTr="00D0079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C837F8" w:rsidRPr="00C837F8" w:rsidTr="00D0079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7F8" w:rsidRPr="00C837F8" w:rsidTr="00D00797">
        <w:trPr>
          <w:trHeight w:val="185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val="en-US" w:eastAsia="ru-RU"/>
              </w:rPr>
              <w:t>10%</w:t>
            </w:r>
          </w:p>
        </w:tc>
      </w:tr>
      <w:tr w:rsidR="00C837F8" w:rsidRPr="00C837F8" w:rsidTr="00D00797">
        <w:trPr>
          <w:trHeight w:val="132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ед.</w:t>
            </w:r>
          </w:p>
        </w:tc>
      </w:tr>
      <w:tr w:rsidR="00C837F8" w:rsidRPr="00C837F8" w:rsidTr="00D00797">
        <w:trPr>
          <w:trHeight w:val="132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837F8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C837F8" w:rsidRPr="00C837F8" w:rsidTr="00D00797">
        <w:trPr>
          <w:trHeight w:val="132"/>
        </w:trPr>
        <w:tc>
          <w:tcPr>
            <w:tcW w:w="1696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7F8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7F8" w:rsidRPr="00C837F8" w:rsidTr="00D0079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7F8" w:rsidRPr="00C837F8" w:rsidTr="00D0079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7F8" w:rsidRPr="00C837F8" w:rsidTr="00D0079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F8" w:rsidRPr="00C837F8" w:rsidRDefault="00C837F8" w:rsidP="00C837F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7F8" w:rsidRPr="00C837F8" w:rsidTr="00D00797">
        <w:trPr>
          <w:trHeight w:val="141"/>
        </w:trPr>
        <w:tc>
          <w:tcPr>
            <w:tcW w:w="1413" w:type="dxa"/>
            <w:noWrap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7F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7F8" w:rsidRPr="00C837F8" w:rsidTr="00D00797">
        <w:tc>
          <w:tcPr>
            <w:tcW w:w="15593" w:type="dxa"/>
            <w:gridSpan w:val="5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7F8" w:rsidRPr="00C837F8" w:rsidTr="00D0079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7F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7F8" w:rsidRPr="00C837F8" w:rsidTr="00D00797">
        <w:tc>
          <w:tcPr>
            <w:tcW w:w="210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7F8" w:rsidRPr="00C837F8" w:rsidTr="00D00797">
        <w:tc>
          <w:tcPr>
            <w:tcW w:w="210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7F8" w:rsidRPr="00C837F8" w:rsidRDefault="00C837F8" w:rsidP="00C837F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7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7F8" w:rsidRPr="00C837F8" w:rsidRDefault="00C837F8" w:rsidP="00C837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7F8" w:rsidRPr="00C837F8" w:rsidRDefault="00C837F8" w:rsidP="00C837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7F8">
        <w:rPr>
          <w:rFonts w:eastAsia="Calibri"/>
          <w:szCs w:val="28"/>
        </w:rPr>
        <w:t xml:space="preserve"> 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7F8" w:rsidRPr="00C837F8" w:rsidRDefault="00C837F8" w:rsidP="00C837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7F8" w:rsidRPr="00C837F8" w:rsidTr="00D007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7F8" w:rsidRPr="00C837F8" w:rsidTr="00D00797">
        <w:tc>
          <w:tcPr>
            <w:tcW w:w="4961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7F8" w:rsidRPr="00C837F8" w:rsidRDefault="00C837F8" w:rsidP="00C837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7F8" w:rsidRPr="00C837F8" w:rsidTr="00D00797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837F8" w:rsidRPr="00C837F8" w:rsidTr="00D00797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7F8" w:rsidRPr="00C837F8" w:rsidTr="00D007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837F8" w:rsidRPr="00C837F8" w:rsidRDefault="00C837F8" w:rsidP="00C837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837F8" w:rsidRPr="00C837F8" w:rsidTr="00D00797">
        <w:tc>
          <w:tcPr>
            <w:tcW w:w="3964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837F8" w:rsidRPr="00C837F8" w:rsidTr="00D00797">
        <w:tc>
          <w:tcPr>
            <w:tcW w:w="3964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7F8" w:rsidRPr="00C837F8" w:rsidTr="00D007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837F8" w:rsidRPr="00C837F8" w:rsidRDefault="00C837F8" w:rsidP="00C837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837F8" w:rsidRPr="00C837F8" w:rsidRDefault="00C837F8" w:rsidP="00C837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C837F8" w:rsidRPr="00C837F8" w:rsidTr="00D007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837F8" w:rsidRPr="00C837F8" w:rsidRDefault="00C837F8" w:rsidP="00C837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837F8" w:rsidRPr="00C837F8" w:rsidRDefault="00C837F8" w:rsidP="00C837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37F8" w:rsidRPr="00C837F8" w:rsidTr="00D007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837F8" w:rsidRPr="00C837F8" w:rsidRDefault="00C837F8" w:rsidP="00C837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837F8" w:rsidRPr="00C837F8" w:rsidRDefault="00C837F8" w:rsidP="00C837F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37F8" w:rsidRPr="00C837F8" w:rsidTr="00D007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F8" w:rsidRPr="00C837F8" w:rsidRDefault="00C837F8" w:rsidP="00C837F8">
            <w:pPr>
              <w:jc w:val="left"/>
              <w:rPr>
                <w:rFonts w:eastAsia="Calibri"/>
                <w:sz w:val="24"/>
                <w:szCs w:val="24"/>
              </w:rPr>
            </w:pPr>
            <w:r w:rsidRPr="00C837F8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837F8" w:rsidRPr="00C837F8" w:rsidRDefault="00C837F8" w:rsidP="00C837F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7F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C837F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C837F8" w:rsidRPr="00C837F8" w:rsidRDefault="00C837F8" w:rsidP="00C837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837F8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C837F8" w:rsidRDefault="005514E4" w:rsidP="00C837F8"/>
    <w:sectPr w:rsidR="00F334F6" w:rsidRPr="00C837F8" w:rsidSect="003C7184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39" w:rsidRDefault="00234139">
      <w:r>
        <w:separator/>
      </w:r>
    </w:p>
  </w:endnote>
  <w:endnote w:type="continuationSeparator" w:id="0">
    <w:p w:rsidR="00234139" w:rsidRDefault="0023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14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14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1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39" w:rsidRDefault="00234139">
      <w:r>
        <w:separator/>
      </w:r>
    </w:p>
  </w:footnote>
  <w:footnote w:type="continuationSeparator" w:id="0">
    <w:p w:rsidR="00234139" w:rsidRDefault="0023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14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3020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514E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77F8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77F8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77F8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514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14E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23020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77F89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5514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F8"/>
    <w:rsid w:val="00061AA4"/>
    <w:rsid w:val="00086966"/>
    <w:rsid w:val="00230205"/>
    <w:rsid w:val="00234139"/>
    <w:rsid w:val="00277F89"/>
    <w:rsid w:val="00326465"/>
    <w:rsid w:val="004E2002"/>
    <w:rsid w:val="005514E4"/>
    <w:rsid w:val="005F1D51"/>
    <w:rsid w:val="00695104"/>
    <w:rsid w:val="007477FF"/>
    <w:rsid w:val="0088641B"/>
    <w:rsid w:val="00B3647D"/>
    <w:rsid w:val="00C8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0959C-F38D-439F-90F8-F8959523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C837F8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837F8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7F8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7F8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7F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7F8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837F8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C837F8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837F8"/>
    <w:rPr>
      <w:rFonts w:cstheme="minorBidi"/>
      <w:szCs w:val="22"/>
    </w:rPr>
  </w:style>
  <w:style w:type="character" w:styleId="a8">
    <w:name w:val="page number"/>
    <w:basedOn w:val="a0"/>
    <w:rsid w:val="00C837F8"/>
  </w:style>
  <w:style w:type="character" w:customStyle="1" w:styleId="10">
    <w:name w:val="Заголовок 1 Знак"/>
    <w:basedOn w:val="a0"/>
    <w:link w:val="1"/>
    <w:rsid w:val="00C837F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37F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7F8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37F8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37F8"/>
  </w:style>
  <w:style w:type="paragraph" w:customStyle="1" w:styleId="12">
    <w:name w:val="Абзац списка1"/>
    <w:basedOn w:val="a"/>
    <w:next w:val="a9"/>
    <w:uiPriority w:val="34"/>
    <w:qFormat/>
    <w:rsid w:val="00C837F8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C837F8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C837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C837F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C837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837F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837F8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837F8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C837F8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837F8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C837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837F8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837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837F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837F8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837F8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837F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37F8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837F8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C837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37F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C837F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C837F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C8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D5A0-20E4-4AFA-896D-14195441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4</Words>
  <Characters>18035</Characters>
  <Application>Microsoft Office Word</Application>
  <DocSecurity>0</DocSecurity>
  <Lines>150</Lines>
  <Paragraphs>42</Paragraphs>
  <ScaleCrop>false</ScaleCrop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1:40:00Z</cp:lastPrinted>
  <dcterms:created xsi:type="dcterms:W3CDTF">2022-01-13T05:20:00Z</dcterms:created>
  <dcterms:modified xsi:type="dcterms:W3CDTF">2022-01-13T05:20:00Z</dcterms:modified>
</cp:coreProperties>
</file>